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41E4B3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E53B38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E53B38" w:rsidRPr="00E22483" w:rsidRDefault="00E53B38" w:rsidP="00E53B3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76915056" w:rsidR="00E53B38" w:rsidRPr="00FE2577" w:rsidRDefault="00E771EA" w:rsidP="00E53B3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771EA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E53B38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E53B38" w:rsidRDefault="00E53B38" w:rsidP="00E53B3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6B02BAD5" w:rsidR="00E53B38" w:rsidRPr="00197300" w:rsidRDefault="00E53B38" w:rsidP="00E53B3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36 (VZ2022009-06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12545B77" w:rsidR="000A21EA" w:rsidRPr="006E6133" w:rsidRDefault="000A21EA" w:rsidP="006E6133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6E6133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B3153B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B3153B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B3153B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B3153B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Default="000A21EA" w:rsidP="00B3153B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6C9F0C9A" w14:textId="77777777" w:rsidR="005504A2" w:rsidRDefault="005504A2" w:rsidP="005504A2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27FF9341" w14:textId="5E4BFE2F" w:rsidR="005504A2" w:rsidRPr="00B3153B" w:rsidRDefault="005504A2" w:rsidP="005504A2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B3153B">
        <w:rPr>
          <w:szCs w:val="18"/>
          <w:lang w:eastAsia="cs-CZ"/>
        </w:rPr>
        <w:t>je schopen realizovat plnění předmětu Veřejné zakázky v termínech plnění dle smlouvy k Veřejné zakázce a nebrání mu v tom vyhlášení nouzového stavu vládou ČR či jiná opatření přijatá vládou ČR, pokud takový nouzový stav a jiná opatření přijatá vládou ČR ke dni podpisu smlouvy k Veřejné zakázce budou trvat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1687" w14:textId="77777777" w:rsidR="00D86E52" w:rsidRDefault="00D86E52" w:rsidP="003A4756">
      <w:r>
        <w:separator/>
      </w:r>
    </w:p>
  </w:endnote>
  <w:endnote w:type="continuationSeparator" w:id="0">
    <w:p w14:paraId="2533529B" w14:textId="77777777" w:rsidR="00D86E52" w:rsidRDefault="00D86E5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C4A7" w14:textId="77777777" w:rsidR="00D86E52" w:rsidRDefault="00D86E52" w:rsidP="003A4756">
      <w:r>
        <w:separator/>
      </w:r>
    </w:p>
  </w:footnote>
  <w:footnote w:type="continuationSeparator" w:id="0">
    <w:p w14:paraId="3F5676EC" w14:textId="77777777" w:rsidR="00D86E52" w:rsidRDefault="00D86E5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038C658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751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2029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72DE5-E773-4766-8769-86039B4D3FA8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purl.org/dc/elements/1.1/"/>
    <ds:schemaRef ds:uri="4f7df457-7194-4163-ace0-02a98f5ac27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3</cp:revision>
  <cp:lastPrinted>2022-05-06T14:21:00Z</cp:lastPrinted>
  <dcterms:created xsi:type="dcterms:W3CDTF">2023-07-13T11:48:00Z</dcterms:created>
  <dcterms:modified xsi:type="dcterms:W3CDTF">2025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